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1CD86" w14:textId="77777777" w:rsidR="000705FD" w:rsidRPr="000705FD" w:rsidRDefault="000705FD" w:rsidP="000705F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FF0000"/>
          <w:u w:val="single"/>
          <w:lang w:eastAsia="pl-PL"/>
        </w:rPr>
      </w:pPr>
    </w:p>
    <w:p w14:paraId="70A5C58A" w14:textId="0D26CB58" w:rsidR="006772F5" w:rsidRPr="006772F5" w:rsidRDefault="006772F5" w:rsidP="009F464D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FF0000"/>
          <w:lang w:eastAsia="pl-PL"/>
        </w:rPr>
      </w:pPr>
    </w:p>
    <w:p w14:paraId="3E4BDC67" w14:textId="77777777" w:rsidR="00CD60A8" w:rsidRDefault="00CD60A8" w:rsidP="009F464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pl-PL"/>
        </w:rPr>
      </w:pPr>
      <w:r w:rsidRPr="00CD60A8">
        <w:rPr>
          <w:rFonts w:ascii="Times New Roman" w:eastAsia="Times New Roman" w:hAnsi="Times New Roman" w:cs="Times New Roman"/>
          <w:b/>
          <w:bCs/>
          <w:sz w:val="44"/>
          <w:szCs w:val="44"/>
          <w:lang w:eastAsia="pl-PL"/>
        </w:rPr>
        <w:t xml:space="preserve">FORMULARZ ZGŁOSZENIOWY </w:t>
      </w:r>
    </w:p>
    <w:p w14:paraId="0B43A2E5" w14:textId="1C909285" w:rsidR="000705FD" w:rsidRDefault="00CD60A8" w:rsidP="009F464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pl-PL"/>
        </w:rPr>
      </w:pPr>
      <w:r w:rsidRPr="00CD60A8">
        <w:rPr>
          <w:rFonts w:ascii="Times New Roman" w:eastAsia="Times New Roman" w:hAnsi="Times New Roman" w:cs="Times New Roman"/>
          <w:b/>
          <w:bCs/>
          <w:sz w:val="44"/>
          <w:szCs w:val="44"/>
          <w:lang w:eastAsia="pl-PL"/>
        </w:rPr>
        <w:t>na członka Grupy Roboczej ds. LSR Lokalnej Grupy Działania „Zielone Bieszczady”</w:t>
      </w:r>
    </w:p>
    <w:p w14:paraId="7151CB7C" w14:textId="69F845B6" w:rsidR="007E23B2" w:rsidRPr="00535683" w:rsidRDefault="007E23B2" w:rsidP="009F464D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A43FC" w:rsidRPr="00535683" w14:paraId="0978B5BB" w14:textId="77777777" w:rsidTr="00AA43FC">
        <w:tc>
          <w:tcPr>
            <w:tcW w:w="4814" w:type="dxa"/>
          </w:tcPr>
          <w:p w14:paraId="70A159F7" w14:textId="77777777" w:rsidR="00F54A6A" w:rsidRDefault="00AA43FC" w:rsidP="009F4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3568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Dane osobowe kandydata/ki: </w:t>
            </w:r>
          </w:p>
          <w:p w14:paraId="45AA0C40" w14:textId="0E410D21" w:rsidR="00AA43FC" w:rsidRDefault="00AA43FC" w:rsidP="009F4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3568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imię nazwisko, adres, tel. , email</w:t>
            </w:r>
          </w:p>
          <w:p w14:paraId="78C9F81C" w14:textId="77777777" w:rsidR="00535683" w:rsidRDefault="00535683" w:rsidP="009F4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7E81CD4" w14:textId="77777777" w:rsidR="00535683" w:rsidRDefault="00535683" w:rsidP="009F4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1A3EF95" w14:textId="77777777" w:rsidR="00535683" w:rsidRDefault="00535683" w:rsidP="009F4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20E9183" w14:textId="77777777" w:rsidR="00535683" w:rsidRDefault="00535683" w:rsidP="009F4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73B4388" w14:textId="77777777" w:rsidR="00535683" w:rsidRDefault="00535683" w:rsidP="009F4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9DED222" w14:textId="77777777" w:rsidR="00535683" w:rsidRDefault="00535683" w:rsidP="009F4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40EBF86" w14:textId="579A69EF" w:rsidR="00535683" w:rsidRPr="00535683" w:rsidRDefault="00535683" w:rsidP="009F4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814" w:type="dxa"/>
          </w:tcPr>
          <w:p w14:paraId="1F16D524" w14:textId="77777777" w:rsidR="00AA43FC" w:rsidRDefault="00AA43FC" w:rsidP="009F4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20270C5" w14:textId="77777777" w:rsidR="00535683" w:rsidRDefault="00535683" w:rsidP="009F4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70EF99C" w14:textId="77777777" w:rsidR="00535683" w:rsidRDefault="00535683" w:rsidP="009F4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0075C23" w14:textId="77777777" w:rsidR="00535683" w:rsidRDefault="00535683" w:rsidP="009F4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509FA85" w14:textId="77777777" w:rsidR="00535683" w:rsidRDefault="00535683" w:rsidP="009F4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F711B69" w14:textId="77777777" w:rsidR="00535683" w:rsidRDefault="00535683" w:rsidP="009F4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1517B35" w14:textId="77777777" w:rsidR="00535683" w:rsidRDefault="00535683" w:rsidP="009F4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3D27F94" w14:textId="77777777" w:rsidR="00535683" w:rsidRDefault="00535683" w:rsidP="009F4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89BECAC" w14:textId="77777777" w:rsidR="00535683" w:rsidRDefault="00535683" w:rsidP="009F4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60E3EE5" w14:textId="77777777" w:rsidR="00535683" w:rsidRDefault="00535683" w:rsidP="009F4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37E8674" w14:textId="77777777" w:rsidR="00535683" w:rsidRDefault="00535683" w:rsidP="009F4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7784E231" w14:textId="77777777" w:rsidR="00535683" w:rsidRDefault="00535683" w:rsidP="009F4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052F3372" w14:textId="77777777" w:rsidR="00535683" w:rsidRDefault="00535683" w:rsidP="009F4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5E5AC57" w14:textId="77777777" w:rsidR="00535683" w:rsidRDefault="00535683" w:rsidP="009F4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64D639EA" w14:textId="7ED53F2D" w:rsidR="00535683" w:rsidRPr="00535683" w:rsidRDefault="00535683" w:rsidP="009F4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AA43FC" w:rsidRPr="00535683" w14:paraId="71505E1E" w14:textId="77777777" w:rsidTr="00AA43FC">
        <w:tc>
          <w:tcPr>
            <w:tcW w:w="4814" w:type="dxa"/>
          </w:tcPr>
          <w:p w14:paraId="76E073BD" w14:textId="2A998D0B" w:rsidR="00AA43FC" w:rsidRPr="00535683" w:rsidRDefault="00AA43FC" w:rsidP="009F4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53568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Opis wiedzy i doświadczenia kandydata/ki w zakresie: opracowywania strategii, znajomości podejścia LEADER (Program Rozwoju Obszarów Wiejskich), pracy przy programach grantowych np. Działaj Lokalnie, pracy przy dotacjach dla rolników lub przedsiębiorców, realizowanie własnych wniosków w ramach PROW, środków szwajcarskich lub innych programów związanych z obszarami wiejskimi.</w:t>
            </w:r>
          </w:p>
        </w:tc>
        <w:tc>
          <w:tcPr>
            <w:tcW w:w="4814" w:type="dxa"/>
          </w:tcPr>
          <w:p w14:paraId="5DFFC1BE" w14:textId="77777777" w:rsidR="00AA43FC" w:rsidRDefault="00AA43FC" w:rsidP="009F4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9C501AA" w14:textId="77777777" w:rsidR="00535683" w:rsidRDefault="00535683" w:rsidP="009F4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44E34F2" w14:textId="77777777" w:rsidR="00535683" w:rsidRDefault="00535683" w:rsidP="009F4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5E766DAA" w14:textId="77777777" w:rsidR="00535683" w:rsidRDefault="00535683" w:rsidP="009F4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8B34EC5" w14:textId="77777777" w:rsidR="00535683" w:rsidRDefault="00535683" w:rsidP="009F4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356D36B5" w14:textId="77777777" w:rsidR="00535683" w:rsidRDefault="00535683" w:rsidP="009F4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4602CAF8" w14:textId="77777777" w:rsidR="00535683" w:rsidRDefault="00535683" w:rsidP="009F4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23B08F90" w14:textId="77777777" w:rsidR="00535683" w:rsidRDefault="00535683" w:rsidP="009F4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14:paraId="1BC50B54" w14:textId="743155AC" w:rsidR="00535683" w:rsidRPr="00535683" w:rsidRDefault="00535683" w:rsidP="009F464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14:paraId="79FD2A84" w14:textId="005507D6" w:rsidR="007E23B2" w:rsidRDefault="007E23B2" w:rsidP="009F464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pl-PL"/>
        </w:rPr>
      </w:pPr>
    </w:p>
    <w:p w14:paraId="26828BBC" w14:textId="1D7241E3" w:rsidR="007E23B2" w:rsidRDefault="007E23B2" w:rsidP="009F464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E23B2">
        <w:rPr>
          <w:rFonts w:ascii="Times New Roman" w:eastAsia="Times New Roman" w:hAnsi="Times New Roman" w:cs="Times New Roman"/>
          <w:b/>
          <w:bCs/>
          <w:lang w:eastAsia="pl-PL"/>
        </w:rPr>
        <w:t>Przesłanie zgłoszenia oznacza wyrażenie zgody na przetwarzanie danych osobowych</w:t>
      </w:r>
      <w:r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43566520" w14:textId="64725749" w:rsidR="007E23B2" w:rsidRDefault="007E23B2" w:rsidP="009F464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18B837C" w14:textId="303FD81B" w:rsidR="007E23B2" w:rsidRDefault="007E23B2" w:rsidP="009F464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C525628" w14:textId="4FB90DD3" w:rsidR="007E23B2" w:rsidRDefault="007E23B2" w:rsidP="00AC2EFA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…………………………………….</w:t>
      </w:r>
    </w:p>
    <w:p w14:paraId="6AFC4524" w14:textId="09438D98" w:rsidR="007E23B2" w:rsidRPr="007E23B2" w:rsidRDefault="007E23B2" w:rsidP="00AC2EFA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Data i podpis</w:t>
      </w:r>
    </w:p>
    <w:sectPr w:rsidR="007E23B2" w:rsidRPr="007E23B2" w:rsidSect="00587BCF">
      <w:headerReference w:type="default" r:id="rId8"/>
      <w:type w:val="continuous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03CFC" w14:textId="77777777" w:rsidR="00214A88" w:rsidRDefault="00214A88" w:rsidP="00F02B9E">
      <w:r>
        <w:separator/>
      </w:r>
    </w:p>
  </w:endnote>
  <w:endnote w:type="continuationSeparator" w:id="0">
    <w:p w14:paraId="7DA408CF" w14:textId="77777777" w:rsidR="00214A88" w:rsidRDefault="00214A88" w:rsidP="00F0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ED15D" w14:textId="77777777" w:rsidR="00214A88" w:rsidRDefault="00214A88" w:rsidP="00F02B9E">
      <w:r>
        <w:separator/>
      </w:r>
    </w:p>
  </w:footnote>
  <w:footnote w:type="continuationSeparator" w:id="0">
    <w:p w14:paraId="3A16C4C2" w14:textId="77777777" w:rsidR="00214A88" w:rsidRDefault="00214A88" w:rsidP="00F02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CFF1" w14:textId="77777777" w:rsidR="003C3663" w:rsidRPr="003C3663" w:rsidRDefault="003C3663" w:rsidP="003C3663">
    <w:pPr>
      <w:keepNext/>
      <w:spacing w:before="240" w:after="120"/>
      <w:rPr>
        <w:rFonts w:ascii="Liberation Sans" w:eastAsia="Microsoft YaHei" w:hAnsi="Liberation Sans"/>
        <w:sz w:val="28"/>
        <w:szCs w:val="28"/>
      </w:rPr>
    </w:pPr>
    <w:r>
      <w:rPr>
        <w:rFonts w:ascii="Calibri" w:eastAsia="Calibri" w:hAnsi="Calibri" w:cs="Times New Roman"/>
        <w:noProof/>
        <w:sz w:val="22"/>
        <w:szCs w:val="22"/>
        <w:lang w:eastAsia="pl-PL" w:bidi="ar-SA"/>
      </w:rPr>
      <w:drawing>
        <wp:anchor distT="0" distB="0" distL="114300" distR="114300" simplePos="0" relativeHeight="251660288" behindDoc="0" locked="0" layoutInCell="1" allowOverlap="1" wp14:anchorId="27373643" wp14:editId="0C297273">
          <wp:simplePos x="0" y="0"/>
          <wp:positionH relativeFrom="column">
            <wp:posOffset>5081905</wp:posOffset>
          </wp:positionH>
          <wp:positionV relativeFrom="paragraph">
            <wp:posOffset>167640</wp:posOffset>
          </wp:positionV>
          <wp:extent cx="1038225" cy="678180"/>
          <wp:effectExtent l="0" t="0" r="0" b="0"/>
          <wp:wrapNone/>
          <wp:docPr id="4" name="Obraz 4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sz w:val="22"/>
        <w:szCs w:val="22"/>
        <w:lang w:eastAsia="pl-PL" w:bidi="ar-SA"/>
      </w:rPr>
      <w:drawing>
        <wp:anchor distT="0" distB="0" distL="114300" distR="114300" simplePos="0" relativeHeight="251659264" behindDoc="0" locked="0" layoutInCell="1" allowOverlap="1" wp14:anchorId="2D184B8B" wp14:editId="1816DBF4">
          <wp:simplePos x="0" y="0"/>
          <wp:positionH relativeFrom="column">
            <wp:posOffset>1899285</wp:posOffset>
          </wp:positionH>
          <wp:positionV relativeFrom="paragraph">
            <wp:posOffset>277495</wp:posOffset>
          </wp:positionV>
          <wp:extent cx="662305" cy="531495"/>
          <wp:effectExtent l="19050" t="19050" r="4445" b="19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5314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sz w:val="22"/>
        <w:szCs w:val="22"/>
        <w:lang w:eastAsia="pl-PL" w:bidi="ar-SA"/>
      </w:rPr>
      <w:drawing>
        <wp:anchor distT="0" distB="0" distL="114300" distR="114300" simplePos="0" relativeHeight="251661312" behindDoc="0" locked="0" layoutInCell="1" allowOverlap="1" wp14:anchorId="4000EBEB" wp14:editId="7E676CC3">
          <wp:simplePos x="0" y="0"/>
          <wp:positionH relativeFrom="column">
            <wp:posOffset>3175635</wp:posOffset>
          </wp:positionH>
          <wp:positionV relativeFrom="paragraph">
            <wp:posOffset>133350</wp:posOffset>
          </wp:positionV>
          <wp:extent cx="1362075" cy="790575"/>
          <wp:effectExtent l="0" t="0" r="0" b="0"/>
          <wp:wrapNone/>
          <wp:docPr id="2" name="Obraz 2" descr="logo-sz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sz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sz w:val="22"/>
        <w:szCs w:val="22"/>
        <w:lang w:eastAsia="pl-PL" w:bidi="ar-SA"/>
      </w:rPr>
      <w:drawing>
        <wp:anchor distT="0" distB="0" distL="114300" distR="114300" simplePos="0" relativeHeight="251662336" behindDoc="0" locked="0" layoutInCell="1" allowOverlap="1" wp14:anchorId="60C45F3D" wp14:editId="68867E4D">
          <wp:simplePos x="0" y="0"/>
          <wp:positionH relativeFrom="column">
            <wp:posOffset>228600</wp:posOffset>
          </wp:positionH>
          <wp:positionV relativeFrom="paragraph">
            <wp:posOffset>240030</wp:posOffset>
          </wp:positionV>
          <wp:extent cx="864870" cy="584200"/>
          <wp:effectExtent l="0" t="0" r="0" b="0"/>
          <wp:wrapNone/>
          <wp:docPr id="1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flag_yellow_lo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B01051" w14:textId="77777777" w:rsidR="003C3663" w:rsidRPr="003C3663" w:rsidRDefault="003C3663" w:rsidP="003C3663">
    <w:pPr>
      <w:spacing w:before="120" w:after="140" w:line="288" w:lineRule="auto"/>
    </w:pPr>
  </w:p>
  <w:p w14:paraId="276EBD02" w14:textId="77777777" w:rsidR="003C3663" w:rsidRPr="003C3663" w:rsidRDefault="003C3663" w:rsidP="003C3663">
    <w:pPr>
      <w:spacing w:before="120" w:after="140" w:line="288" w:lineRule="auto"/>
      <w:rPr>
        <w:sz w:val="20"/>
        <w:szCs w:val="20"/>
      </w:rPr>
    </w:pPr>
  </w:p>
  <w:p w14:paraId="5E55B770" w14:textId="77777777" w:rsidR="003C3663" w:rsidRPr="003C3663" w:rsidRDefault="003C3663" w:rsidP="003C3663">
    <w:pPr>
      <w:widowControl/>
      <w:spacing w:before="120"/>
      <w:jc w:val="center"/>
      <w:rPr>
        <w:rFonts w:ascii="Calibri" w:eastAsia="Calibri" w:hAnsi="Calibri" w:cs="Times New Roman"/>
        <w:sz w:val="20"/>
        <w:szCs w:val="20"/>
        <w:lang w:eastAsia="en-US" w:bidi="ar-SA"/>
      </w:rPr>
    </w:pPr>
    <w:r w:rsidRPr="003C3663">
      <w:rPr>
        <w:rFonts w:ascii="Calibri" w:eastAsia="Calibri" w:hAnsi="Calibri" w:cs="Times New Roman"/>
        <w:sz w:val="20"/>
        <w:szCs w:val="20"/>
        <w:lang w:eastAsia="en-US" w:bidi="ar-SA"/>
      </w:rPr>
      <w:t>„Europejski Fundusz Rolny na rzecz Rozwoju Obszarów Wiejskich: Europa inwestująca w obszary wiejskie”</w:t>
    </w:r>
  </w:p>
  <w:p w14:paraId="196B28FE" w14:textId="77777777" w:rsidR="000832F7" w:rsidRPr="006446C1" w:rsidRDefault="000832F7" w:rsidP="000832F7">
    <w:pPr>
      <w:pStyle w:val="Tretekstu"/>
      <w:jc w:val="center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92B"/>
    <w:multiLevelType w:val="hybridMultilevel"/>
    <w:tmpl w:val="3D2057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A13B5"/>
    <w:multiLevelType w:val="hybridMultilevel"/>
    <w:tmpl w:val="B51C7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91C3E"/>
    <w:multiLevelType w:val="multilevel"/>
    <w:tmpl w:val="012C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D6BFC"/>
    <w:multiLevelType w:val="hybridMultilevel"/>
    <w:tmpl w:val="EE388E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91984"/>
    <w:multiLevelType w:val="hybridMultilevel"/>
    <w:tmpl w:val="545CC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A69B9"/>
    <w:multiLevelType w:val="multilevel"/>
    <w:tmpl w:val="7326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BF4679"/>
    <w:multiLevelType w:val="multilevel"/>
    <w:tmpl w:val="BF1E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8708D1"/>
    <w:multiLevelType w:val="hybridMultilevel"/>
    <w:tmpl w:val="B072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C3013"/>
    <w:multiLevelType w:val="hybridMultilevel"/>
    <w:tmpl w:val="03504D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705945"/>
    <w:multiLevelType w:val="hybridMultilevel"/>
    <w:tmpl w:val="8070BDF2"/>
    <w:lvl w:ilvl="0" w:tplc="07128046">
      <w:start w:val="1"/>
      <w:numFmt w:val="decimal"/>
      <w:lvlText w:val="%1."/>
      <w:lvlJc w:val="left"/>
      <w:pPr>
        <w:ind w:left="53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3" w:hanging="360"/>
      </w:pPr>
    </w:lvl>
    <w:lvl w:ilvl="2" w:tplc="0415001B" w:tentative="1">
      <w:start w:val="1"/>
      <w:numFmt w:val="lowerRoman"/>
      <w:lvlText w:val="%3."/>
      <w:lvlJc w:val="right"/>
      <w:pPr>
        <w:ind w:left="6763" w:hanging="180"/>
      </w:pPr>
    </w:lvl>
    <w:lvl w:ilvl="3" w:tplc="0415000F" w:tentative="1">
      <w:start w:val="1"/>
      <w:numFmt w:val="decimal"/>
      <w:lvlText w:val="%4."/>
      <w:lvlJc w:val="left"/>
      <w:pPr>
        <w:ind w:left="7483" w:hanging="360"/>
      </w:pPr>
    </w:lvl>
    <w:lvl w:ilvl="4" w:tplc="04150019" w:tentative="1">
      <w:start w:val="1"/>
      <w:numFmt w:val="lowerLetter"/>
      <w:lvlText w:val="%5."/>
      <w:lvlJc w:val="left"/>
      <w:pPr>
        <w:ind w:left="8203" w:hanging="360"/>
      </w:pPr>
    </w:lvl>
    <w:lvl w:ilvl="5" w:tplc="0415001B" w:tentative="1">
      <w:start w:val="1"/>
      <w:numFmt w:val="lowerRoman"/>
      <w:lvlText w:val="%6."/>
      <w:lvlJc w:val="right"/>
      <w:pPr>
        <w:ind w:left="8923" w:hanging="180"/>
      </w:pPr>
    </w:lvl>
    <w:lvl w:ilvl="6" w:tplc="0415000F" w:tentative="1">
      <w:start w:val="1"/>
      <w:numFmt w:val="decimal"/>
      <w:lvlText w:val="%7."/>
      <w:lvlJc w:val="left"/>
      <w:pPr>
        <w:ind w:left="9643" w:hanging="360"/>
      </w:pPr>
    </w:lvl>
    <w:lvl w:ilvl="7" w:tplc="04150019" w:tentative="1">
      <w:start w:val="1"/>
      <w:numFmt w:val="lowerLetter"/>
      <w:lvlText w:val="%8."/>
      <w:lvlJc w:val="left"/>
      <w:pPr>
        <w:ind w:left="10363" w:hanging="360"/>
      </w:pPr>
    </w:lvl>
    <w:lvl w:ilvl="8" w:tplc="0415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10" w15:restartNumberingAfterBreak="0">
    <w:nsid w:val="221A64D2"/>
    <w:multiLevelType w:val="hybridMultilevel"/>
    <w:tmpl w:val="50DA51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276C15"/>
    <w:multiLevelType w:val="multilevel"/>
    <w:tmpl w:val="8510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EC1A40"/>
    <w:multiLevelType w:val="hybridMultilevel"/>
    <w:tmpl w:val="95CE9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B798B"/>
    <w:multiLevelType w:val="multilevel"/>
    <w:tmpl w:val="3E36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05185B"/>
    <w:multiLevelType w:val="hybridMultilevel"/>
    <w:tmpl w:val="2A901B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FD35EB"/>
    <w:multiLevelType w:val="multilevel"/>
    <w:tmpl w:val="6C12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5C4102"/>
    <w:multiLevelType w:val="hybridMultilevel"/>
    <w:tmpl w:val="B51C7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83263"/>
    <w:multiLevelType w:val="hybridMultilevel"/>
    <w:tmpl w:val="B636A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33383"/>
    <w:multiLevelType w:val="hybridMultilevel"/>
    <w:tmpl w:val="DC565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357AA"/>
    <w:multiLevelType w:val="hybridMultilevel"/>
    <w:tmpl w:val="CEFE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C0F27"/>
    <w:multiLevelType w:val="multilevel"/>
    <w:tmpl w:val="EFC4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D91536"/>
    <w:multiLevelType w:val="hybridMultilevel"/>
    <w:tmpl w:val="B51C7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51613"/>
    <w:multiLevelType w:val="hybridMultilevel"/>
    <w:tmpl w:val="14820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B38CD"/>
    <w:multiLevelType w:val="multilevel"/>
    <w:tmpl w:val="C54A4F80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3B2A74EB"/>
    <w:multiLevelType w:val="hybridMultilevel"/>
    <w:tmpl w:val="68DC3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83C2A"/>
    <w:multiLevelType w:val="hybridMultilevel"/>
    <w:tmpl w:val="74008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1418B"/>
    <w:multiLevelType w:val="multilevel"/>
    <w:tmpl w:val="7F6E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316587"/>
    <w:multiLevelType w:val="multilevel"/>
    <w:tmpl w:val="7FC0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B93843"/>
    <w:multiLevelType w:val="hybridMultilevel"/>
    <w:tmpl w:val="B51C7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44656"/>
    <w:multiLevelType w:val="hybridMultilevel"/>
    <w:tmpl w:val="33E401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A92FEC"/>
    <w:multiLevelType w:val="hybridMultilevel"/>
    <w:tmpl w:val="5A1A1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A4D9E"/>
    <w:multiLevelType w:val="multilevel"/>
    <w:tmpl w:val="C6A2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123F00"/>
    <w:multiLevelType w:val="hybridMultilevel"/>
    <w:tmpl w:val="BAE69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62C6E"/>
    <w:multiLevelType w:val="hybridMultilevel"/>
    <w:tmpl w:val="BAE69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5491A"/>
    <w:multiLevelType w:val="hybridMultilevel"/>
    <w:tmpl w:val="74008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747CE"/>
    <w:multiLevelType w:val="hybridMultilevel"/>
    <w:tmpl w:val="C0DAE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35104"/>
    <w:multiLevelType w:val="hybridMultilevel"/>
    <w:tmpl w:val="94D07D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3752E"/>
    <w:multiLevelType w:val="multilevel"/>
    <w:tmpl w:val="897C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D26F96"/>
    <w:multiLevelType w:val="hybridMultilevel"/>
    <w:tmpl w:val="50F2E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85EF3"/>
    <w:multiLevelType w:val="hybridMultilevel"/>
    <w:tmpl w:val="9B76A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F5693"/>
    <w:multiLevelType w:val="multilevel"/>
    <w:tmpl w:val="1D9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EE37A1"/>
    <w:multiLevelType w:val="hybridMultilevel"/>
    <w:tmpl w:val="B8E6D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47B3B"/>
    <w:multiLevelType w:val="multilevel"/>
    <w:tmpl w:val="C28E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836A56"/>
    <w:multiLevelType w:val="multilevel"/>
    <w:tmpl w:val="457E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2241BC"/>
    <w:multiLevelType w:val="multilevel"/>
    <w:tmpl w:val="FBDE3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3B09F0"/>
    <w:multiLevelType w:val="hybridMultilevel"/>
    <w:tmpl w:val="62363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765587">
    <w:abstractNumId w:val="23"/>
  </w:num>
  <w:num w:numId="2" w16cid:durableId="1040127588">
    <w:abstractNumId w:val="32"/>
  </w:num>
  <w:num w:numId="3" w16cid:durableId="487597106">
    <w:abstractNumId w:val="22"/>
  </w:num>
  <w:num w:numId="4" w16cid:durableId="710570664">
    <w:abstractNumId w:val="33"/>
  </w:num>
  <w:num w:numId="5" w16cid:durableId="523249401">
    <w:abstractNumId w:val="34"/>
  </w:num>
  <w:num w:numId="6" w16cid:durableId="112211462">
    <w:abstractNumId w:val="36"/>
  </w:num>
  <w:num w:numId="7" w16cid:durableId="188107734">
    <w:abstractNumId w:val="30"/>
  </w:num>
  <w:num w:numId="8" w16cid:durableId="1062479988">
    <w:abstractNumId w:val="3"/>
  </w:num>
  <w:num w:numId="9" w16cid:durableId="29234612">
    <w:abstractNumId w:val="25"/>
  </w:num>
  <w:num w:numId="10" w16cid:durableId="639699291">
    <w:abstractNumId w:val="41"/>
  </w:num>
  <w:num w:numId="11" w16cid:durableId="484323409">
    <w:abstractNumId w:val="2"/>
  </w:num>
  <w:num w:numId="12" w16cid:durableId="552229154">
    <w:abstractNumId w:val="4"/>
  </w:num>
  <w:num w:numId="13" w16cid:durableId="279922456">
    <w:abstractNumId w:val="0"/>
  </w:num>
  <w:num w:numId="14" w16cid:durableId="1678657572">
    <w:abstractNumId w:val="35"/>
  </w:num>
  <w:num w:numId="15" w16cid:durableId="258104416">
    <w:abstractNumId w:val="19"/>
  </w:num>
  <w:num w:numId="16" w16cid:durableId="1949462126">
    <w:abstractNumId w:val="45"/>
  </w:num>
  <w:num w:numId="17" w16cid:durableId="1872722695">
    <w:abstractNumId w:val="29"/>
  </w:num>
  <w:num w:numId="18" w16cid:durableId="1256548744">
    <w:abstractNumId w:val="8"/>
  </w:num>
  <w:num w:numId="19" w16cid:durableId="1843663515">
    <w:abstractNumId w:val="10"/>
  </w:num>
  <w:num w:numId="20" w16cid:durableId="527303889">
    <w:abstractNumId w:val="14"/>
  </w:num>
  <w:num w:numId="21" w16cid:durableId="245040527">
    <w:abstractNumId w:val="18"/>
  </w:num>
  <w:num w:numId="22" w16cid:durableId="930116216">
    <w:abstractNumId w:val="26"/>
  </w:num>
  <w:num w:numId="23" w16cid:durableId="777410636">
    <w:abstractNumId w:val="39"/>
  </w:num>
  <w:num w:numId="24" w16cid:durableId="642655744">
    <w:abstractNumId w:val="12"/>
  </w:num>
  <w:num w:numId="25" w16cid:durableId="1736708909">
    <w:abstractNumId w:val="27"/>
  </w:num>
  <w:num w:numId="26" w16cid:durableId="812408214">
    <w:abstractNumId w:val="44"/>
  </w:num>
  <w:num w:numId="27" w16cid:durableId="707607566">
    <w:abstractNumId w:val="7"/>
  </w:num>
  <w:num w:numId="28" w16cid:durableId="1715933069">
    <w:abstractNumId w:val="38"/>
  </w:num>
  <w:num w:numId="29" w16cid:durableId="1473250073">
    <w:abstractNumId w:val="40"/>
  </w:num>
  <w:num w:numId="30" w16cid:durableId="1577012504">
    <w:abstractNumId w:val="17"/>
  </w:num>
  <w:num w:numId="31" w16cid:durableId="1072043590">
    <w:abstractNumId w:val="15"/>
  </w:num>
  <w:num w:numId="32" w16cid:durableId="1447385582">
    <w:abstractNumId w:val="6"/>
  </w:num>
  <w:num w:numId="33" w16cid:durableId="124933626">
    <w:abstractNumId w:val="43"/>
  </w:num>
  <w:num w:numId="34" w16cid:durableId="1313219791">
    <w:abstractNumId w:val="20"/>
  </w:num>
  <w:num w:numId="35" w16cid:durableId="1737823386">
    <w:abstractNumId w:val="37"/>
  </w:num>
  <w:num w:numId="36" w16cid:durableId="935669487">
    <w:abstractNumId w:val="11"/>
  </w:num>
  <w:num w:numId="37" w16cid:durableId="2090997162">
    <w:abstractNumId w:val="5"/>
  </w:num>
  <w:num w:numId="38" w16cid:durableId="2001498636">
    <w:abstractNumId w:val="31"/>
  </w:num>
  <w:num w:numId="39" w16cid:durableId="1902321817">
    <w:abstractNumId w:val="42"/>
  </w:num>
  <w:num w:numId="40" w16cid:durableId="2054386075">
    <w:abstractNumId w:val="13"/>
  </w:num>
  <w:num w:numId="41" w16cid:durableId="1428188789">
    <w:abstractNumId w:val="24"/>
  </w:num>
  <w:num w:numId="42" w16cid:durableId="1364480952">
    <w:abstractNumId w:val="9"/>
  </w:num>
  <w:num w:numId="43" w16cid:durableId="304818152">
    <w:abstractNumId w:val="1"/>
  </w:num>
  <w:num w:numId="44" w16cid:durableId="1946419794">
    <w:abstractNumId w:val="21"/>
  </w:num>
  <w:num w:numId="45" w16cid:durableId="1257178647">
    <w:abstractNumId w:val="28"/>
  </w:num>
  <w:num w:numId="46" w16cid:durableId="18771539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B14"/>
    <w:rsid w:val="00001082"/>
    <w:rsid w:val="00001C41"/>
    <w:rsid w:val="000028E4"/>
    <w:rsid w:val="00004D65"/>
    <w:rsid w:val="000132BC"/>
    <w:rsid w:val="000142E6"/>
    <w:rsid w:val="000217BE"/>
    <w:rsid w:val="000226D8"/>
    <w:rsid w:val="00024CA6"/>
    <w:rsid w:val="00034376"/>
    <w:rsid w:val="00040F1D"/>
    <w:rsid w:val="000466C4"/>
    <w:rsid w:val="00047596"/>
    <w:rsid w:val="000507FD"/>
    <w:rsid w:val="000524BA"/>
    <w:rsid w:val="000705FD"/>
    <w:rsid w:val="00082B93"/>
    <w:rsid w:val="000832F7"/>
    <w:rsid w:val="00090121"/>
    <w:rsid w:val="000905B9"/>
    <w:rsid w:val="00094783"/>
    <w:rsid w:val="00095EED"/>
    <w:rsid w:val="000970D3"/>
    <w:rsid w:val="000A4D78"/>
    <w:rsid w:val="000A5114"/>
    <w:rsid w:val="000A5579"/>
    <w:rsid w:val="000B09F4"/>
    <w:rsid w:val="000B0D50"/>
    <w:rsid w:val="000B466F"/>
    <w:rsid w:val="000B5658"/>
    <w:rsid w:val="000C1C1B"/>
    <w:rsid w:val="000C78AA"/>
    <w:rsid w:val="000D68D7"/>
    <w:rsid w:val="000E349A"/>
    <w:rsid w:val="000E37CD"/>
    <w:rsid w:val="000E466F"/>
    <w:rsid w:val="000F1D6A"/>
    <w:rsid w:val="00102D72"/>
    <w:rsid w:val="00105B3D"/>
    <w:rsid w:val="00114886"/>
    <w:rsid w:val="00116389"/>
    <w:rsid w:val="00121DC8"/>
    <w:rsid w:val="00140C2E"/>
    <w:rsid w:val="0016241D"/>
    <w:rsid w:val="001653C8"/>
    <w:rsid w:val="00171A3B"/>
    <w:rsid w:val="00174778"/>
    <w:rsid w:val="00174D60"/>
    <w:rsid w:val="00176A23"/>
    <w:rsid w:val="001830AD"/>
    <w:rsid w:val="00183E04"/>
    <w:rsid w:val="00185F34"/>
    <w:rsid w:val="00194A62"/>
    <w:rsid w:val="00195752"/>
    <w:rsid w:val="001A7820"/>
    <w:rsid w:val="001B193D"/>
    <w:rsid w:val="001B4F0B"/>
    <w:rsid w:val="001B7186"/>
    <w:rsid w:val="001C6707"/>
    <w:rsid w:val="001D7CB0"/>
    <w:rsid w:val="001E4445"/>
    <w:rsid w:val="001F27C1"/>
    <w:rsid w:val="001F365C"/>
    <w:rsid w:val="001F3E97"/>
    <w:rsid w:val="001F5C29"/>
    <w:rsid w:val="001F7838"/>
    <w:rsid w:val="001F79A5"/>
    <w:rsid w:val="00204436"/>
    <w:rsid w:val="002058F5"/>
    <w:rsid w:val="00211005"/>
    <w:rsid w:val="00211C89"/>
    <w:rsid w:val="00214A88"/>
    <w:rsid w:val="002166D3"/>
    <w:rsid w:val="00216C0D"/>
    <w:rsid w:val="002257C8"/>
    <w:rsid w:val="00230B9A"/>
    <w:rsid w:val="002353A5"/>
    <w:rsid w:val="002434AC"/>
    <w:rsid w:val="00245342"/>
    <w:rsid w:val="00247E33"/>
    <w:rsid w:val="002678B4"/>
    <w:rsid w:val="002840C2"/>
    <w:rsid w:val="00284BCC"/>
    <w:rsid w:val="00291DB0"/>
    <w:rsid w:val="002A588E"/>
    <w:rsid w:val="002B150E"/>
    <w:rsid w:val="002C2799"/>
    <w:rsid w:val="002C4168"/>
    <w:rsid w:val="002C5B1B"/>
    <w:rsid w:val="002D3452"/>
    <w:rsid w:val="002D739E"/>
    <w:rsid w:val="002D7F1E"/>
    <w:rsid w:val="002E353E"/>
    <w:rsid w:val="002E45C2"/>
    <w:rsid w:val="002E5439"/>
    <w:rsid w:val="002F76AF"/>
    <w:rsid w:val="002F76CD"/>
    <w:rsid w:val="003015ED"/>
    <w:rsid w:val="00305F9B"/>
    <w:rsid w:val="00326547"/>
    <w:rsid w:val="0034473F"/>
    <w:rsid w:val="0034495B"/>
    <w:rsid w:val="0034681B"/>
    <w:rsid w:val="0034716F"/>
    <w:rsid w:val="00373D4F"/>
    <w:rsid w:val="003748EC"/>
    <w:rsid w:val="0037725D"/>
    <w:rsid w:val="00383DDD"/>
    <w:rsid w:val="00387739"/>
    <w:rsid w:val="0039291F"/>
    <w:rsid w:val="00397A19"/>
    <w:rsid w:val="003A2FE5"/>
    <w:rsid w:val="003A6D98"/>
    <w:rsid w:val="003B3034"/>
    <w:rsid w:val="003B58C3"/>
    <w:rsid w:val="003C2B7B"/>
    <w:rsid w:val="003C3663"/>
    <w:rsid w:val="003D3BF6"/>
    <w:rsid w:val="003D6FA9"/>
    <w:rsid w:val="003E3AFC"/>
    <w:rsid w:val="003F2D08"/>
    <w:rsid w:val="00403632"/>
    <w:rsid w:val="0040770F"/>
    <w:rsid w:val="00417A59"/>
    <w:rsid w:val="00420FBD"/>
    <w:rsid w:val="00424378"/>
    <w:rsid w:val="00426138"/>
    <w:rsid w:val="00432D33"/>
    <w:rsid w:val="0043519D"/>
    <w:rsid w:val="00440ADD"/>
    <w:rsid w:val="00465F50"/>
    <w:rsid w:val="004717DC"/>
    <w:rsid w:val="00471F7B"/>
    <w:rsid w:val="004724D5"/>
    <w:rsid w:val="004777CD"/>
    <w:rsid w:val="0048089B"/>
    <w:rsid w:val="004903FF"/>
    <w:rsid w:val="0049134B"/>
    <w:rsid w:val="004B4DDD"/>
    <w:rsid w:val="004B6A65"/>
    <w:rsid w:val="004C709E"/>
    <w:rsid w:val="004D1326"/>
    <w:rsid w:val="004E12FD"/>
    <w:rsid w:val="004E5A4F"/>
    <w:rsid w:val="00500B79"/>
    <w:rsid w:val="0051092C"/>
    <w:rsid w:val="0052109E"/>
    <w:rsid w:val="00532654"/>
    <w:rsid w:val="005346A7"/>
    <w:rsid w:val="00535683"/>
    <w:rsid w:val="005358B9"/>
    <w:rsid w:val="00552FBE"/>
    <w:rsid w:val="00564C22"/>
    <w:rsid w:val="005773F7"/>
    <w:rsid w:val="00582070"/>
    <w:rsid w:val="00585F8E"/>
    <w:rsid w:val="00587BCF"/>
    <w:rsid w:val="00594FD1"/>
    <w:rsid w:val="00597690"/>
    <w:rsid w:val="005A50B6"/>
    <w:rsid w:val="005B53AE"/>
    <w:rsid w:val="005D4186"/>
    <w:rsid w:val="005D5653"/>
    <w:rsid w:val="005D6A7A"/>
    <w:rsid w:val="005E0262"/>
    <w:rsid w:val="005E58CF"/>
    <w:rsid w:val="005E60CB"/>
    <w:rsid w:val="005F5905"/>
    <w:rsid w:val="00600CF9"/>
    <w:rsid w:val="00616214"/>
    <w:rsid w:val="006311C5"/>
    <w:rsid w:val="00631809"/>
    <w:rsid w:val="00633AAE"/>
    <w:rsid w:val="006365E3"/>
    <w:rsid w:val="006446C1"/>
    <w:rsid w:val="00645896"/>
    <w:rsid w:val="006526AC"/>
    <w:rsid w:val="00660EE6"/>
    <w:rsid w:val="00661887"/>
    <w:rsid w:val="0066783A"/>
    <w:rsid w:val="006772F5"/>
    <w:rsid w:val="00684553"/>
    <w:rsid w:val="00691712"/>
    <w:rsid w:val="006941C7"/>
    <w:rsid w:val="00697D23"/>
    <w:rsid w:val="006A0F68"/>
    <w:rsid w:val="006A1566"/>
    <w:rsid w:val="006A26FA"/>
    <w:rsid w:val="006A6898"/>
    <w:rsid w:val="006B1B77"/>
    <w:rsid w:val="006B567D"/>
    <w:rsid w:val="006B7CD6"/>
    <w:rsid w:val="006C58A0"/>
    <w:rsid w:val="006D1E6D"/>
    <w:rsid w:val="006D306F"/>
    <w:rsid w:val="006D7654"/>
    <w:rsid w:val="006F527F"/>
    <w:rsid w:val="007004FF"/>
    <w:rsid w:val="007011BC"/>
    <w:rsid w:val="007047A0"/>
    <w:rsid w:val="00704994"/>
    <w:rsid w:val="00705526"/>
    <w:rsid w:val="00710254"/>
    <w:rsid w:val="0072388E"/>
    <w:rsid w:val="00726C22"/>
    <w:rsid w:val="00741158"/>
    <w:rsid w:val="007412EE"/>
    <w:rsid w:val="00745B7A"/>
    <w:rsid w:val="007529F3"/>
    <w:rsid w:val="0076240B"/>
    <w:rsid w:val="007740C2"/>
    <w:rsid w:val="007803F4"/>
    <w:rsid w:val="00785A57"/>
    <w:rsid w:val="0078694A"/>
    <w:rsid w:val="00792D57"/>
    <w:rsid w:val="007969C0"/>
    <w:rsid w:val="007A52E2"/>
    <w:rsid w:val="007B71B6"/>
    <w:rsid w:val="007C011A"/>
    <w:rsid w:val="007C116C"/>
    <w:rsid w:val="007C4DAB"/>
    <w:rsid w:val="007D2B16"/>
    <w:rsid w:val="007D49A2"/>
    <w:rsid w:val="007E1C19"/>
    <w:rsid w:val="007E2186"/>
    <w:rsid w:val="007E23B2"/>
    <w:rsid w:val="007E3E58"/>
    <w:rsid w:val="007E4ED5"/>
    <w:rsid w:val="007F33FB"/>
    <w:rsid w:val="00801070"/>
    <w:rsid w:val="00807A3D"/>
    <w:rsid w:val="00822354"/>
    <w:rsid w:val="0082481B"/>
    <w:rsid w:val="00826A7E"/>
    <w:rsid w:val="0083131B"/>
    <w:rsid w:val="00836548"/>
    <w:rsid w:val="00841AE6"/>
    <w:rsid w:val="008435B1"/>
    <w:rsid w:val="00845765"/>
    <w:rsid w:val="00853959"/>
    <w:rsid w:val="008557EE"/>
    <w:rsid w:val="008625CE"/>
    <w:rsid w:val="00865C06"/>
    <w:rsid w:val="00866CE9"/>
    <w:rsid w:val="00884007"/>
    <w:rsid w:val="008845A1"/>
    <w:rsid w:val="00887A0D"/>
    <w:rsid w:val="00891F82"/>
    <w:rsid w:val="00892544"/>
    <w:rsid w:val="008A46B7"/>
    <w:rsid w:val="008B033A"/>
    <w:rsid w:val="008B3E5A"/>
    <w:rsid w:val="008C2CB7"/>
    <w:rsid w:val="008C3EF6"/>
    <w:rsid w:val="008C4590"/>
    <w:rsid w:val="008D3258"/>
    <w:rsid w:val="008D56FC"/>
    <w:rsid w:val="008E2D3F"/>
    <w:rsid w:val="008E4E90"/>
    <w:rsid w:val="008E5AD5"/>
    <w:rsid w:val="008E5E09"/>
    <w:rsid w:val="00902B89"/>
    <w:rsid w:val="00904A4E"/>
    <w:rsid w:val="0090723E"/>
    <w:rsid w:val="009171A7"/>
    <w:rsid w:val="00926D8C"/>
    <w:rsid w:val="0093147E"/>
    <w:rsid w:val="0093561B"/>
    <w:rsid w:val="00941149"/>
    <w:rsid w:val="009448EC"/>
    <w:rsid w:val="00951425"/>
    <w:rsid w:val="009524F2"/>
    <w:rsid w:val="0096539A"/>
    <w:rsid w:val="00967533"/>
    <w:rsid w:val="0097334E"/>
    <w:rsid w:val="00974F91"/>
    <w:rsid w:val="00975127"/>
    <w:rsid w:val="009800C0"/>
    <w:rsid w:val="00983A72"/>
    <w:rsid w:val="00995B8C"/>
    <w:rsid w:val="009A0D52"/>
    <w:rsid w:val="009A0EEB"/>
    <w:rsid w:val="009A2A0C"/>
    <w:rsid w:val="009A3CF9"/>
    <w:rsid w:val="009A5307"/>
    <w:rsid w:val="009A621E"/>
    <w:rsid w:val="009B1569"/>
    <w:rsid w:val="009B5020"/>
    <w:rsid w:val="009B69DC"/>
    <w:rsid w:val="009C37A6"/>
    <w:rsid w:val="009D75AD"/>
    <w:rsid w:val="009E49CE"/>
    <w:rsid w:val="009E7140"/>
    <w:rsid w:val="009F464D"/>
    <w:rsid w:val="009F5E63"/>
    <w:rsid w:val="009F7582"/>
    <w:rsid w:val="00A04A3B"/>
    <w:rsid w:val="00A15992"/>
    <w:rsid w:val="00A16637"/>
    <w:rsid w:val="00A27844"/>
    <w:rsid w:val="00A37770"/>
    <w:rsid w:val="00A4043A"/>
    <w:rsid w:val="00A447DA"/>
    <w:rsid w:val="00A45907"/>
    <w:rsid w:val="00A5029A"/>
    <w:rsid w:val="00A5292A"/>
    <w:rsid w:val="00A55374"/>
    <w:rsid w:val="00A563FB"/>
    <w:rsid w:val="00A56890"/>
    <w:rsid w:val="00A56D7B"/>
    <w:rsid w:val="00A7180D"/>
    <w:rsid w:val="00A71C0D"/>
    <w:rsid w:val="00A77977"/>
    <w:rsid w:val="00A80FE9"/>
    <w:rsid w:val="00A82D7B"/>
    <w:rsid w:val="00A855A5"/>
    <w:rsid w:val="00A859B9"/>
    <w:rsid w:val="00A92562"/>
    <w:rsid w:val="00AA048C"/>
    <w:rsid w:val="00AA43FC"/>
    <w:rsid w:val="00AA4B14"/>
    <w:rsid w:val="00AA5F53"/>
    <w:rsid w:val="00AC2EFA"/>
    <w:rsid w:val="00AD0018"/>
    <w:rsid w:val="00AD7484"/>
    <w:rsid w:val="00AE0BF5"/>
    <w:rsid w:val="00AE1D16"/>
    <w:rsid w:val="00AE2401"/>
    <w:rsid w:val="00AE28CB"/>
    <w:rsid w:val="00AF49DE"/>
    <w:rsid w:val="00AF5BE0"/>
    <w:rsid w:val="00B037B3"/>
    <w:rsid w:val="00B03AD8"/>
    <w:rsid w:val="00B03B14"/>
    <w:rsid w:val="00B04CAA"/>
    <w:rsid w:val="00B05283"/>
    <w:rsid w:val="00B1061F"/>
    <w:rsid w:val="00B17EA8"/>
    <w:rsid w:val="00B2242C"/>
    <w:rsid w:val="00B24B20"/>
    <w:rsid w:val="00B33801"/>
    <w:rsid w:val="00B37AA5"/>
    <w:rsid w:val="00B40962"/>
    <w:rsid w:val="00B462AD"/>
    <w:rsid w:val="00B51ED7"/>
    <w:rsid w:val="00B52591"/>
    <w:rsid w:val="00B573F5"/>
    <w:rsid w:val="00B60B9F"/>
    <w:rsid w:val="00B620FE"/>
    <w:rsid w:val="00B638CD"/>
    <w:rsid w:val="00B63B70"/>
    <w:rsid w:val="00B66F48"/>
    <w:rsid w:val="00B80B53"/>
    <w:rsid w:val="00B81E2B"/>
    <w:rsid w:val="00B86B1F"/>
    <w:rsid w:val="00BA37BD"/>
    <w:rsid w:val="00BA6774"/>
    <w:rsid w:val="00BC5DB1"/>
    <w:rsid w:val="00BC6940"/>
    <w:rsid w:val="00BC6966"/>
    <w:rsid w:val="00BD22DB"/>
    <w:rsid w:val="00BD31A5"/>
    <w:rsid w:val="00BE3790"/>
    <w:rsid w:val="00BE5572"/>
    <w:rsid w:val="00BF3FEB"/>
    <w:rsid w:val="00BF4525"/>
    <w:rsid w:val="00C031F5"/>
    <w:rsid w:val="00C114DD"/>
    <w:rsid w:val="00C16F3D"/>
    <w:rsid w:val="00C30CAD"/>
    <w:rsid w:val="00C35C55"/>
    <w:rsid w:val="00C451D8"/>
    <w:rsid w:val="00C52967"/>
    <w:rsid w:val="00C54364"/>
    <w:rsid w:val="00C5447A"/>
    <w:rsid w:val="00C56FEA"/>
    <w:rsid w:val="00C5703F"/>
    <w:rsid w:val="00C67676"/>
    <w:rsid w:val="00C67D16"/>
    <w:rsid w:val="00C776BF"/>
    <w:rsid w:val="00C902C2"/>
    <w:rsid w:val="00C93168"/>
    <w:rsid w:val="00CA069E"/>
    <w:rsid w:val="00CA74CE"/>
    <w:rsid w:val="00CB1AEF"/>
    <w:rsid w:val="00CB5F8E"/>
    <w:rsid w:val="00CC44D1"/>
    <w:rsid w:val="00CD60A8"/>
    <w:rsid w:val="00CD73A0"/>
    <w:rsid w:val="00D040F2"/>
    <w:rsid w:val="00D100B9"/>
    <w:rsid w:val="00D12C45"/>
    <w:rsid w:val="00D17F16"/>
    <w:rsid w:val="00D23469"/>
    <w:rsid w:val="00D3241C"/>
    <w:rsid w:val="00D470F8"/>
    <w:rsid w:val="00D51242"/>
    <w:rsid w:val="00D56DD9"/>
    <w:rsid w:val="00D67C51"/>
    <w:rsid w:val="00D718A4"/>
    <w:rsid w:val="00D75796"/>
    <w:rsid w:val="00D767EC"/>
    <w:rsid w:val="00D81225"/>
    <w:rsid w:val="00D84467"/>
    <w:rsid w:val="00D86955"/>
    <w:rsid w:val="00DA2F77"/>
    <w:rsid w:val="00DA45C0"/>
    <w:rsid w:val="00DA5AB9"/>
    <w:rsid w:val="00DA736A"/>
    <w:rsid w:val="00DB14D7"/>
    <w:rsid w:val="00DB1FA2"/>
    <w:rsid w:val="00DB2847"/>
    <w:rsid w:val="00DB59B9"/>
    <w:rsid w:val="00DB7E1D"/>
    <w:rsid w:val="00DC36E0"/>
    <w:rsid w:val="00DC7ECB"/>
    <w:rsid w:val="00DD4A7A"/>
    <w:rsid w:val="00DE601F"/>
    <w:rsid w:val="00DF00FE"/>
    <w:rsid w:val="00DF3724"/>
    <w:rsid w:val="00DF3804"/>
    <w:rsid w:val="00DF60F2"/>
    <w:rsid w:val="00E03DDD"/>
    <w:rsid w:val="00E0707A"/>
    <w:rsid w:val="00E13FFD"/>
    <w:rsid w:val="00E242B3"/>
    <w:rsid w:val="00E339DC"/>
    <w:rsid w:val="00E4308F"/>
    <w:rsid w:val="00E4633E"/>
    <w:rsid w:val="00E475D9"/>
    <w:rsid w:val="00E607A9"/>
    <w:rsid w:val="00E61F26"/>
    <w:rsid w:val="00E704C2"/>
    <w:rsid w:val="00E75E48"/>
    <w:rsid w:val="00E82A33"/>
    <w:rsid w:val="00E85247"/>
    <w:rsid w:val="00E92106"/>
    <w:rsid w:val="00E92207"/>
    <w:rsid w:val="00E967D9"/>
    <w:rsid w:val="00E96F78"/>
    <w:rsid w:val="00E9700E"/>
    <w:rsid w:val="00EA3C32"/>
    <w:rsid w:val="00EB2787"/>
    <w:rsid w:val="00EC427D"/>
    <w:rsid w:val="00ED43CC"/>
    <w:rsid w:val="00ED4F37"/>
    <w:rsid w:val="00ED7469"/>
    <w:rsid w:val="00EE5DCA"/>
    <w:rsid w:val="00EE6A7D"/>
    <w:rsid w:val="00EE6F6D"/>
    <w:rsid w:val="00EE780C"/>
    <w:rsid w:val="00EF64E6"/>
    <w:rsid w:val="00F02B9E"/>
    <w:rsid w:val="00F06D4C"/>
    <w:rsid w:val="00F10B70"/>
    <w:rsid w:val="00F14EDE"/>
    <w:rsid w:val="00F159FF"/>
    <w:rsid w:val="00F407BC"/>
    <w:rsid w:val="00F40D91"/>
    <w:rsid w:val="00F4789D"/>
    <w:rsid w:val="00F511AD"/>
    <w:rsid w:val="00F533CC"/>
    <w:rsid w:val="00F54A6A"/>
    <w:rsid w:val="00F5589B"/>
    <w:rsid w:val="00F55AD6"/>
    <w:rsid w:val="00F56CD4"/>
    <w:rsid w:val="00F648D7"/>
    <w:rsid w:val="00F71080"/>
    <w:rsid w:val="00F7795C"/>
    <w:rsid w:val="00F80FD5"/>
    <w:rsid w:val="00F851DB"/>
    <w:rsid w:val="00F8714F"/>
    <w:rsid w:val="00F93D26"/>
    <w:rsid w:val="00F94955"/>
    <w:rsid w:val="00F95E1D"/>
    <w:rsid w:val="00FA3CBC"/>
    <w:rsid w:val="00FA7AEE"/>
    <w:rsid w:val="00FB0D9A"/>
    <w:rsid w:val="00FD0775"/>
    <w:rsid w:val="00FD3A55"/>
    <w:rsid w:val="00FE4464"/>
    <w:rsid w:val="00FE7EBC"/>
    <w:rsid w:val="00FF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5F1CF"/>
  <w15:docId w15:val="{731403A9-8BC2-4845-851D-1300D541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4B14"/>
    <w:pPr>
      <w:widowControl w:val="0"/>
    </w:pPr>
  </w:style>
  <w:style w:type="paragraph" w:styleId="Nagwek1">
    <w:name w:val="heading 1"/>
    <w:basedOn w:val="Nagwek"/>
    <w:next w:val="Tretekstu"/>
    <w:rsid w:val="00AA4B14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retekstu"/>
    <w:rsid w:val="00AA4B14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retekstu"/>
    <w:rsid w:val="00AA4B14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rsid w:val="00AA4B1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rsid w:val="00AA4B14"/>
    <w:pPr>
      <w:spacing w:after="140" w:line="288" w:lineRule="auto"/>
    </w:pPr>
  </w:style>
  <w:style w:type="paragraph" w:styleId="Lista">
    <w:name w:val="List"/>
    <w:basedOn w:val="Tretekstu"/>
    <w:rsid w:val="00AA4B14"/>
  </w:style>
  <w:style w:type="paragraph" w:styleId="Podpis">
    <w:name w:val="Signature"/>
    <w:basedOn w:val="Normalny"/>
    <w:rsid w:val="00AA4B14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AA4B14"/>
    <w:pPr>
      <w:suppressLineNumbers/>
    </w:pPr>
  </w:style>
  <w:style w:type="paragraph" w:customStyle="1" w:styleId="Cytaty">
    <w:name w:val="Cytaty"/>
    <w:basedOn w:val="Normalny"/>
    <w:qFormat/>
    <w:rsid w:val="00AA4B14"/>
    <w:pPr>
      <w:spacing w:after="283"/>
      <w:ind w:left="567" w:right="567"/>
    </w:pPr>
  </w:style>
  <w:style w:type="paragraph" w:styleId="Tytu">
    <w:name w:val="Title"/>
    <w:basedOn w:val="Nagwek"/>
    <w:next w:val="Tretekstu"/>
    <w:rsid w:val="00AA4B14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retekstu"/>
    <w:rsid w:val="00AA4B14"/>
    <w:pPr>
      <w:spacing w:before="60"/>
      <w:jc w:val="center"/>
    </w:pPr>
    <w:rPr>
      <w:sz w:val="36"/>
      <w:szCs w:val="36"/>
    </w:rPr>
  </w:style>
  <w:style w:type="paragraph" w:customStyle="1" w:styleId="Zawartotabeli">
    <w:name w:val="Zawartość tabeli"/>
    <w:basedOn w:val="Normalny"/>
    <w:qFormat/>
    <w:rsid w:val="00AA4B14"/>
    <w:pPr>
      <w:suppressLineNumbers/>
    </w:pPr>
  </w:style>
  <w:style w:type="paragraph" w:customStyle="1" w:styleId="Nagwektabeli">
    <w:name w:val="Nagłówek tabeli"/>
    <w:basedOn w:val="Zawartotabeli"/>
    <w:qFormat/>
    <w:rsid w:val="00AA4B14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F02B9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02B9E"/>
    <w:rPr>
      <w:rFonts w:cs="Mangal"/>
      <w:szCs w:val="21"/>
    </w:rPr>
  </w:style>
  <w:style w:type="paragraph" w:styleId="Akapitzlist">
    <w:name w:val="List Paragraph"/>
    <w:basedOn w:val="Normalny"/>
    <w:uiPriority w:val="34"/>
    <w:qFormat/>
    <w:rsid w:val="00B40962"/>
    <w:pPr>
      <w:ind w:left="720"/>
      <w:contextualSpacing/>
    </w:pPr>
    <w:rPr>
      <w:rFonts w:cs="Mangal"/>
      <w:szCs w:val="21"/>
    </w:rPr>
  </w:style>
  <w:style w:type="character" w:styleId="Pogrubienie">
    <w:name w:val="Strong"/>
    <w:basedOn w:val="Domylnaczcionkaakapitu"/>
    <w:uiPriority w:val="22"/>
    <w:qFormat/>
    <w:rsid w:val="00E13FFD"/>
    <w:rPr>
      <w:b/>
      <w:bCs/>
    </w:rPr>
  </w:style>
  <w:style w:type="paragraph" w:styleId="Bezodstpw">
    <w:name w:val="No Spacing"/>
    <w:uiPriority w:val="1"/>
    <w:qFormat/>
    <w:rsid w:val="00E13FFD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Zwykytekst">
    <w:name w:val="Plain Text"/>
    <w:basedOn w:val="Normalny"/>
    <w:link w:val="ZwykytekstZnak"/>
    <w:uiPriority w:val="99"/>
    <w:unhideWhenUsed/>
    <w:rsid w:val="00102D72"/>
    <w:pPr>
      <w:widowControl/>
    </w:pPr>
    <w:rPr>
      <w:rFonts w:ascii="Consolas" w:eastAsiaTheme="minorHAnsi" w:hAnsi="Consolas" w:cstheme="minorBidi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2D72"/>
    <w:rPr>
      <w:rFonts w:ascii="Consolas" w:eastAsiaTheme="minorHAnsi" w:hAnsi="Consolas" w:cstheme="minorBidi"/>
      <w:sz w:val="21"/>
      <w:szCs w:val="21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41C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1C7"/>
    <w:rPr>
      <w:rFonts w:ascii="Segoe UI" w:hAnsi="Segoe UI" w:cs="Mangal"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1D7CB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B53AE"/>
    <w:rPr>
      <w:color w:val="800080" w:themeColor="followedHyperlink"/>
      <w:u w:val="single"/>
    </w:rPr>
  </w:style>
  <w:style w:type="paragraph" w:customStyle="1" w:styleId="gwpfd91ad43msonormal">
    <w:name w:val="gwpfd91ad43_msonormal"/>
    <w:basedOn w:val="Normalny"/>
    <w:rsid w:val="000475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04C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A4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E5AC-1DAE-49FA-AAFE-90FB687A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ŁUGI DORADCZE I SZKOLENIOWE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D Marcin</dc:creator>
  <cp:lastModifiedBy>Lokalna Grupa Działania Zielone Bieszczady</cp:lastModifiedBy>
  <cp:revision>2</cp:revision>
  <cp:lastPrinted>2021-08-30T09:29:00Z</cp:lastPrinted>
  <dcterms:created xsi:type="dcterms:W3CDTF">2022-06-14T08:09:00Z</dcterms:created>
  <dcterms:modified xsi:type="dcterms:W3CDTF">2022-06-14T08:09:00Z</dcterms:modified>
  <dc:language>pl-PL</dc:language>
</cp:coreProperties>
</file>